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1E" w:rsidRPr="005F5A69" w:rsidRDefault="000F4FA2" w:rsidP="000F4FA2">
      <w:pPr>
        <w:jc w:val="center"/>
        <w:rPr>
          <w:b/>
          <w:sz w:val="32"/>
          <w:szCs w:val="32"/>
        </w:rPr>
      </w:pPr>
      <w:r w:rsidRPr="005F5A69">
        <w:rPr>
          <w:b/>
          <w:sz w:val="32"/>
          <w:szCs w:val="32"/>
        </w:rPr>
        <w:t>Public North Carolina Colleges and Universities</w:t>
      </w:r>
    </w:p>
    <w:p w:rsidR="000F4FA2" w:rsidRDefault="000F4FA2" w:rsidP="000F4FA2">
      <w:pPr>
        <w:jc w:val="center"/>
        <w:rPr>
          <w:sz w:val="24"/>
          <w:szCs w:val="24"/>
        </w:rPr>
      </w:pPr>
      <w:r>
        <w:rPr>
          <w:sz w:val="24"/>
          <w:szCs w:val="24"/>
        </w:rPr>
        <w:t>(Data compiled from</w:t>
      </w:r>
      <w:r w:rsidR="003E08B0">
        <w:rPr>
          <w:sz w:val="24"/>
          <w:szCs w:val="24"/>
        </w:rPr>
        <w:t xml:space="preserve"> </w:t>
      </w:r>
      <w:hyperlink r:id="rId5" w:history="1">
        <w:r w:rsidRPr="00720938">
          <w:rPr>
            <w:rStyle w:val="Hyperlink"/>
            <w:sz w:val="24"/>
            <w:szCs w:val="24"/>
          </w:rPr>
          <w:t>www.collegeportraits.org</w:t>
        </w:r>
      </w:hyperlink>
      <w:r w:rsidR="003E08B0">
        <w:t xml:space="preserve"> – </w:t>
      </w:r>
      <w:r w:rsidR="00960BF1">
        <w:rPr>
          <w:sz w:val="24"/>
          <w:szCs w:val="24"/>
        </w:rPr>
        <w:t>201</w:t>
      </w:r>
      <w:r w:rsidR="00686FC5">
        <w:rPr>
          <w:sz w:val="24"/>
          <w:szCs w:val="24"/>
        </w:rPr>
        <w:t>4-15</w:t>
      </w:r>
      <w:r>
        <w:rPr>
          <w:sz w:val="24"/>
          <w:szCs w:val="24"/>
        </w:rPr>
        <w:t>)</w:t>
      </w:r>
    </w:p>
    <w:p w:rsidR="000F4FA2" w:rsidRDefault="000F4FA2" w:rsidP="000F4FA2">
      <w:pPr>
        <w:jc w:val="center"/>
        <w:rPr>
          <w:sz w:val="24"/>
          <w:szCs w:val="24"/>
        </w:rPr>
      </w:pPr>
    </w:p>
    <w:bookmarkStart w:id="0" w:name="_MON_1407643800"/>
    <w:bookmarkEnd w:id="0"/>
    <w:p w:rsidR="000F4FA2" w:rsidRDefault="00D94010" w:rsidP="000F4FA2">
      <w:pPr>
        <w:jc w:val="center"/>
        <w:rPr>
          <w:b/>
          <w:sz w:val="24"/>
          <w:szCs w:val="24"/>
        </w:rPr>
      </w:pPr>
      <w:r w:rsidRPr="005A5A47">
        <w:rPr>
          <w:b/>
          <w:sz w:val="24"/>
          <w:szCs w:val="24"/>
        </w:rPr>
        <w:object w:dxaOrig="12755" w:dyaOrig="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636.75pt;height:361.5pt" o:ole="">
            <v:imagedata r:id="rId6" o:title=""/>
          </v:shape>
          <o:OLEObject Type="Embed" ProgID="Excel.Sheet.12" ShapeID="_x0000_i1079" DrawAspect="Content" ObjectID="_1503471478" r:id="rId7"/>
        </w:object>
      </w:r>
    </w:p>
    <w:p w:rsidR="00A55EB7" w:rsidRPr="00D94010" w:rsidRDefault="00D94010" w:rsidP="00D94010">
      <w:pPr>
        <w:rPr>
          <w:sz w:val="24"/>
          <w:szCs w:val="24"/>
        </w:rPr>
      </w:pPr>
      <w:r w:rsidRPr="00D94010">
        <w:rPr>
          <w:sz w:val="24"/>
          <w:szCs w:val="24"/>
        </w:rPr>
        <w:t>*2013-14 data</w:t>
      </w:r>
      <w:r>
        <w:rPr>
          <w:sz w:val="24"/>
          <w:szCs w:val="24"/>
        </w:rPr>
        <w:t xml:space="preserve">; average </w:t>
      </w:r>
      <w:r w:rsidR="00C452B0">
        <w:rPr>
          <w:sz w:val="24"/>
          <w:szCs w:val="24"/>
        </w:rPr>
        <w:t xml:space="preserve">weighted </w:t>
      </w:r>
      <w:bookmarkStart w:id="1" w:name="_GoBack"/>
      <w:bookmarkEnd w:id="1"/>
      <w:r>
        <w:rPr>
          <w:sz w:val="24"/>
          <w:szCs w:val="24"/>
        </w:rPr>
        <w:t xml:space="preserve">GPA not reported for 2014-15 </w:t>
      </w:r>
      <w:r w:rsidR="00C452B0">
        <w:rPr>
          <w:sz w:val="24"/>
          <w:szCs w:val="24"/>
        </w:rPr>
        <w:t xml:space="preserve">incoming </w:t>
      </w:r>
      <w:r>
        <w:rPr>
          <w:sz w:val="24"/>
          <w:szCs w:val="24"/>
        </w:rPr>
        <w:t>freshmen class</w:t>
      </w:r>
    </w:p>
    <w:p w:rsidR="002F1945" w:rsidRPr="002F1945" w:rsidRDefault="007539B9" w:rsidP="002F194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pdated </w:t>
      </w:r>
      <w:r w:rsidR="00D94010">
        <w:rPr>
          <w:sz w:val="24"/>
          <w:szCs w:val="24"/>
        </w:rPr>
        <w:t>9/11/15</w:t>
      </w:r>
    </w:p>
    <w:sectPr w:rsidR="002F1945" w:rsidRPr="002F1945" w:rsidSect="002F194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FA2"/>
    <w:rsid w:val="00055737"/>
    <w:rsid w:val="000F4FA2"/>
    <w:rsid w:val="002B1E0F"/>
    <w:rsid w:val="002F1945"/>
    <w:rsid w:val="003053FB"/>
    <w:rsid w:val="00367D7B"/>
    <w:rsid w:val="00391CFD"/>
    <w:rsid w:val="003E08B0"/>
    <w:rsid w:val="004E028E"/>
    <w:rsid w:val="00580F14"/>
    <w:rsid w:val="005A5A47"/>
    <w:rsid w:val="005F5A69"/>
    <w:rsid w:val="00686FC5"/>
    <w:rsid w:val="006A38FB"/>
    <w:rsid w:val="006E4835"/>
    <w:rsid w:val="006E6430"/>
    <w:rsid w:val="00700B1E"/>
    <w:rsid w:val="007539B9"/>
    <w:rsid w:val="007D672C"/>
    <w:rsid w:val="008561D0"/>
    <w:rsid w:val="008937C4"/>
    <w:rsid w:val="00935A1B"/>
    <w:rsid w:val="00936FBC"/>
    <w:rsid w:val="00960BF1"/>
    <w:rsid w:val="00996B55"/>
    <w:rsid w:val="009A5515"/>
    <w:rsid w:val="00A26625"/>
    <w:rsid w:val="00A55EB7"/>
    <w:rsid w:val="00BB31BB"/>
    <w:rsid w:val="00C42CE8"/>
    <w:rsid w:val="00C452B0"/>
    <w:rsid w:val="00C8148C"/>
    <w:rsid w:val="00D94010"/>
    <w:rsid w:val="00DB40D2"/>
    <w:rsid w:val="00E742BE"/>
    <w:rsid w:val="00EE5EBA"/>
    <w:rsid w:val="00EF043F"/>
    <w:rsid w:val="00F32876"/>
    <w:rsid w:val="00F44057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232A9A-C4D6-40E5-9584-95EE1372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F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A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1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collegeportrait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E5D1-21EC-4781-A9AE-41172CB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pmoore1</cp:lastModifiedBy>
  <cp:revision>2</cp:revision>
  <cp:lastPrinted>2012-09-14T17:18:00Z</cp:lastPrinted>
  <dcterms:created xsi:type="dcterms:W3CDTF">2015-09-11T14:12:00Z</dcterms:created>
  <dcterms:modified xsi:type="dcterms:W3CDTF">2015-09-11T14:12:00Z</dcterms:modified>
</cp:coreProperties>
</file>